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87D1284">
            <wp:extent cx="1743075" cy="746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753455" cy="75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BF5E80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0FA37CD6" w:rsidR="002D07EA" w:rsidRPr="00BF5E80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Tél :</w:t>
      </w:r>
      <w:r w:rsidR="00DB7939" w:rsidRPr="00BF5E80">
        <w:rPr>
          <w:rFonts w:ascii="Calibri" w:hAnsi="Calibri"/>
          <w:b/>
          <w:bCs/>
          <w:sz w:val="16"/>
          <w:szCs w:val="16"/>
        </w:rPr>
        <w:t xml:space="preserve"> </w:t>
      </w:r>
      <w:r w:rsidRPr="00BF5E80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BF5E80" w:rsidRDefault="00DB67F4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BF5E80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BF5E80" w:rsidRDefault="00DB67F4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BF5E80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BF5E80" w:rsidRDefault="00DB67F4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BF5E80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0EAE817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9027AD" w:rsidRPr="009027AD">
        <w:rPr>
          <w:rFonts w:ascii="Calibri" w:hAnsi="Calibri"/>
          <w:sz w:val="26"/>
          <w:szCs w:val="26"/>
        </w:rPr>
        <w:t>1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01828EC9" w:rsidR="00EB49D0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2B39CE">
        <w:rPr>
          <w:rFonts w:ascii="Calibri" w:hAnsi="Calibri" w:cs="Calibri"/>
          <w:b/>
          <w:bCs/>
          <w:sz w:val="36"/>
          <w:szCs w:val="36"/>
        </w:rPr>
        <w:t>2</w:t>
      </w:r>
      <w:r w:rsidR="00DB67F4">
        <w:rPr>
          <w:rFonts w:ascii="Calibri" w:hAnsi="Calibri" w:cs="Calibri"/>
          <w:b/>
          <w:bCs/>
          <w:sz w:val="36"/>
          <w:szCs w:val="36"/>
        </w:rPr>
        <w:t>8 octobre</w:t>
      </w:r>
      <w:r w:rsidR="00A53A4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52E76" w:rsidRPr="009027AD">
        <w:rPr>
          <w:rFonts w:ascii="Calibri" w:hAnsi="Calibri"/>
          <w:b/>
          <w:bCs/>
          <w:sz w:val="36"/>
          <w:szCs w:val="36"/>
        </w:rPr>
        <w:t>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6E0C30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63660073" w14:textId="77777777" w:rsidR="002A0BFD" w:rsidRPr="009027AD" w:rsidRDefault="002A0BFD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E63C67F" w:rsidR="0092368E" w:rsidRPr="00645217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54C91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Salade repas de fusilli au thon &amp; toast melba</w:t>
            </w:r>
          </w:p>
        </w:tc>
        <w:tc>
          <w:tcPr>
            <w:tcW w:w="1135" w:type="dxa"/>
            <w:shd w:val="clear" w:color="auto" w:fill="auto"/>
          </w:tcPr>
          <w:p w14:paraId="443ADD0D" w14:textId="02C2E6D1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03DA70B1" w:rsidR="009B3D90" w:rsidRPr="009027AD" w:rsidRDefault="00054C91" w:rsidP="00660F64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bœuf style Kebabs, couscous au paprika fumé &amp; haricots verts</w:t>
            </w:r>
          </w:p>
        </w:tc>
        <w:tc>
          <w:tcPr>
            <w:tcW w:w="1135" w:type="dxa"/>
            <w:shd w:val="clear" w:color="auto" w:fill="auto"/>
          </w:tcPr>
          <w:p w14:paraId="0ADB8B16" w14:textId="24137735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6A9D18A" w:rsidR="0092368E" w:rsidRPr="009027AD" w:rsidRDefault="002B39CE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au beurre, riz à l’ail</w:t>
            </w:r>
            <w:r w:rsidR="00F2122C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054C91">
              <w:rPr>
                <w:rFonts w:ascii="Calibri" w:hAnsi="Calibri"/>
                <w:sz w:val="26"/>
                <w:szCs w:val="26"/>
              </w:rPr>
              <w:t>maïs</w:t>
            </w:r>
          </w:p>
        </w:tc>
        <w:tc>
          <w:tcPr>
            <w:tcW w:w="1135" w:type="dxa"/>
            <w:shd w:val="clear" w:color="auto" w:fill="auto"/>
          </w:tcPr>
          <w:p w14:paraId="54B4E7C2" w14:textId="11708C8C" w:rsidR="002A0BFD" w:rsidRPr="009027AD" w:rsidRDefault="002A0BFD" w:rsidP="002A0BF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5D467AB6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veau, sauce BBQ, patates &amp; légumes en papillote</w:t>
            </w:r>
          </w:p>
        </w:tc>
        <w:tc>
          <w:tcPr>
            <w:tcW w:w="1135" w:type="dxa"/>
            <w:shd w:val="clear" w:color="auto" w:fill="auto"/>
          </w:tcPr>
          <w:p w14:paraId="18EDB0F1" w14:textId="442766BF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02136FF3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</w:t>
            </w:r>
            <w:r w:rsidR="002B39CE">
              <w:rPr>
                <w:rFonts w:ascii="Calibri" w:hAnsi="Calibri"/>
                <w:sz w:val="26"/>
                <w:szCs w:val="26"/>
              </w:rPr>
              <w:t>âté au saumon &amp; carottes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03BD6D47" w:rsidR="009027AD" w:rsidRPr="009027AD" w:rsidRDefault="00D40DC9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té de poulet</w:t>
            </w:r>
            <w:r w:rsidR="00673A26">
              <w:rPr>
                <w:rFonts w:ascii="Calibri" w:hAnsi="Calibri"/>
                <w:sz w:val="26"/>
                <w:szCs w:val="26"/>
              </w:rPr>
              <w:t xml:space="preserve"> haché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054C91">
              <w:rPr>
                <w:rFonts w:ascii="Calibri" w:hAnsi="Calibri"/>
                <w:sz w:val="26"/>
                <w:szCs w:val="26"/>
              </w:rPr>
              <w:t>à l’orange, riz pilaf &amp; légumes automnal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333692EE" w:rsidR="009027AD" w:rsidRPr="009027AD" w:rsidRDefault="00645217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aux légumes &amp; p</w:t>
            </w:r>
            <w:r w:rsidR="00054C91">
              <w:rPr>
                <w:rFonts w:ascii="Calibri" w:hAnsi="Calibri"/>
                <w:sz w:val="26"/>
                <w:szCs w:val="26"/>
              </w:rPr>
              <w:t>olenta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0D67A49F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quille St-Jacques</w:t>
            </w:r>
          </w:p>
        </w:tc>
        <w:tc>
          <w:tcPr>
            <w:tcW w:w="1135" w:type="dxa"/>
            <w:shd w:val="clear" w:color="auto" w:fill="auto"/>
          </w:tcPr>
          <w:p w14:paraId="7819241A" w14:textId="55EEDB8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6AF581E5" w:rsidR="009027AD" w:rsidRPr="009027AD" w:rsidRDefault="002B39CE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ilet de porc au caramel &amp; légumes asiatiques, purée</w:t>
            </w:r>
          </w:p>
        </w:tc>
        <w:tc>
          <w:tcPr>
            <w:tcW w:w="1135" w:type="dxa"/>
            <w:shd w:val="clear" w:color="auto" w:fill="auto"/>
          </w:tcPr>
          <w:p w14:paraId="23D38BE9" w14:textId="76BC5C5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645217" w:rsidRPr="009027AD" w14:paraId="4C46043B" w14:textId="77777777" w:rsidTr="00681C89">
        <w:tc>
          <w:tcPr>
            <w:tcW w:w="6638" w:type="dxa"/>
            <w:shd w:val="clear" w:color="auto" w:fill="auto"/>
          </w:tcPr>
          <w:p w14:paraId="06F3DD15" w14:textId="25C5FC43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054C91">
              <w:rPr>
                <w:rFonts w:ascii="Calibri" w:hAnsi="Calibri"/>
                <w:sz w:val="26"/>
                <w:szCs w:val="26"/>
              </w:rPr>
              <w:t>radis &amp; pommes</w:t>
            </w:r>
            <w:r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5475240D" w14:textId="2FE4902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2CF4F41F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645217" w:rsidRPr="009027AD" w14:paraId="69DDB499" w14:textId="77777777" w:rsidTr="00681C89">
        <w:tc>
          <w:tcPr>
            <w:tcW w:w="6638" w:type="dxa"/>
            <w:shd w:val="clear" w:color="auto" w:fill="auto"/>
          </w:tcPr>
          <w:p w14:paraId="0C8D8ECE" w14:textId="260C0F47" w:rsidR="00645217" w:rsidRPr="00645217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>
              <w:rPr>
                <w:rFonts w:ascii="Calibri" w:hAnsi="Calibri"/>
                <w:sz w:val="26"/>
                <w:szCs w:val="26"/>
              </w:rPr>
              <w:t xml:space="preserve">radis &amp; pommes </w:t>
            </w:r>
            <w:r w:rsidR="00645217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2DAC1B5A" w14:textId="2285286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3EA20D1C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2B39CE" w:rsidRPr="009027AD" w14:paraId="26F6855F" w14:textId="77777777" w:rsidTr="00681C89">
        <w:tc>
          <w:tcPr>
            <w:tcW w:w="6638" w:type="dxa"/>
            <w:shd w:val="clear" w:color="auto" w:fill="auto"/>
          </w:tcPr>
          <w:p w14:paraId="1793DCCB" w14:textId="357B8C38" w:rsidR="002B39CE" w:rsidRDefault="002B39C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tomnale aux poireaux &amp; légumineuses 8 oz</w:t>
            </w:r>
          </w:p>
        </w:tc>
        <w:tc>
          <w:tcPr>
            <w:tcW w:w="1135" w:type="dxa"/>
            <w:shd w:val="clear" w:color="auto" w:fill="auto"/>
          </w:tcPr>
          <w:p w14:paraId="1E8A17BD" w14:textId="0B318401" w:rsidR="002B39CE" w:rsidRPr="009027AD" w:rsidRDefault="002B39C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32BD65C8" w14:textId="77777777" w:rsidR="002B39CE" w:rsidRPr="009027AD" w:rsidRDefault="002B39CE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2B39CE" w:rsidRPr="009027AD" w14:paraId="6116C138" w14:textId="77777777" w:rsidTr="00681C89">
        <w:tc>
          <w:tcPr>
            <w:tcW w:w="6638" w:type="dxa"/>
            <w:shd w:val="clear" w:color="auto" w:fill="auto"/>
          </w:tcPr>
          <w:p w14:paraId="405454B0" w14:textId="18AA698F" w:rsidR="002B39CE" w:rsidRDefault="002B39C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tomnale aux poireaux &amp; légumineuses 32 oz</w:t>
            </w:r>
          </w:p>
        </w:tc>
        <w:tc>
          <w:tcPr>
            <w:tcW w:w="1135" w:type="dxa"/>
            <w:shd w:val="clear" w:color="auto" w:fill="auto"/>
          </w:tcPr>
          <w:p w14:paraId="7E41CB69" w14:textId="4EA11BAD" w:rsidR="002B39CE" w:rsidRPr="009027AD" w:rsidRDefault="002B39CE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3D25756E" w14:textId="77777777" w:rsidR="002B39CE" w:rsidRPr="009027AD" w:rsidRDefault="002B39CE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1503A49D" w:rsidR="009027AD" w:rsidRPr="009027AD" w:rsidRDefault="00D05CD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05CD9"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054C91">
              <w:rPr>
                <w:rFonts w:ascii="Calibri" w:hAnsi="Calibri"/>
                <w:sz w:val="26"/>
                <w:szCs w:val="26"/>
              </w:rPr>
              <w:t>aux 3 choux &amp; brocolis</w:t>
            </w:r>
            <w:r w:rsidR="00645217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389333F2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71BCA2E5" w:rsidR="009027AD" w:rsidRPr="009027AD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alette </w:t>
            </w:r>
            <w:r w:rsidR="002B39CE">
              <w:rPr>
                <w:rFonts w:ascii="Calibri" w:hAnsi="Calibri"/>
                <w:sz w:val="26"/>
                <w:szCs w:val="26"/>
              </w:rPr>
              <w:t>à la framboise</w:t>
            </w:r>
            <w:r w:rsidR="00645217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41E46382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1551041E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2B39CE">
              <w:rPr>
                <w:rFonts w:ascii="Calibri" w:hAnsi="Calibri"/>
                <w:sz w:val="26"/>
                <w:szCs w:val="26"/>
              </w:rPr>
              <w:t>pouding au chocolat</w:t>
            </w:r>
            <w:r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0AD4AAC7" w14:textId="7659B66D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3895DC5A" w:rsidR="009027AD" w:rsidRPr="009027AD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oustade aux </w:t>
            </w:r>
            <w:r w:rsidR="002B39CE">
              <w:rPr>
                <w:rFonts w:ascii="Calibri" w:hAnsi="Calibri"/>
                <w:sz w:val="26"/>
                <w:szCs w:val="26"/>
              </w:rPr>
              <w:t>bleuet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203F9783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662E1CB1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2B39CE">
        <w:rPr>
          <w:rFonts w:ascii="Calibri" w:hAnsi="Calibri"/>
          <w:b/>
          <w:bCs/>
          <w:sz w:val="40"/>
          <w:szCs w:val="40"/>
          <w:u w:val="single"/>
        </w:rPr>
        <w:t>1</w:t>
      </w:r>
      <w:r w:rsidR="00DB67F4">
        <w:rPr>
          <w:rFonts w:ascii="Calibri" w:hAnsi="Calibri"/>
          <w:b/>
          <w:bCs/>
          <w:sz w:val="40"/>
          <w:szCs w:val="40"/>
          <w:u w:val="single"/>
        </w:rPr>
        <w:t>8</w:t>
      </w:r>
      <w:r w:rsidR="002B39CE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DB67F4">
        <w:rPr>
          <w:rFonts w:ascii="Calibri" w:hAnsi="Calibri"/>
          <w:b/>
          <w:bCs/>
          <w:sz w:val="40"/>
          <w:szCs w:val="40"/>
          <w:u w:val="single"/>
        </w:rPr>
        <w:t>octo</w:t>
      </w:r>
      <w:r w:rsidR="002B39CE">
        <w:rPr>
          <w:rFonts w:ascii="Calibri" w:hAnsi="Calibri"/>
          <w:b/>
          <w:bCs/>
          <w:sz w:val="40"/>
          <w:szCs w:val="40"/>
          <w:u w:val="single"/>
        </w:rPr>
        <w:t>bre</w:t>
      </w:r>
      <w:r w:rsidR="00D40DC9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4C91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251DF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499D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BFD"/>
    <w:rsid w:val="002A0C51"/>
    <w:rsid w:val="002A5EEB"/>
    <w:rsid w:val="002A7B9D"/>
    <w:rsid w:val="002B39CE"/>
    <w:rsid w:val="002B3A4F"/>
    <w:rsid w:val="002B6EBB"/>
    <w:rsid w:val="002C4C23"/>
    <w:rsid w:val="002C4EB4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4061"/>
    <w:rsid w:val="0039673D"/>
    <w:rsid w:val="003969F4"/>
    <w:rsid w:val="003A2CEF"/>
    <w:rsid w:val="003A4867"/>
    <w:rsid w:val="003A671B"/>
    <w:rsid w:val="003A7885"/>
    <w:rsid w:val="003B4717"/>
    <w:rsid w:val="003C188C"/>
    <w:rsid w:val="003D0834"/>
    <w:rsid w:val="003D205A"/>
    <w:rsid w:val="0040041D"/>
    <w:rsid w:val="00410989"/>
    <w:rsid w:val="00410E0A"/>
    <w:rsid w:val="004158ED"/>
    <w:rsid w:val="00433ADB"/>
    <w:rsid w:val="00434C4D"/>
    <w:rsid w:val="00437ADA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53C6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388C"/>
    <w:rsid w:val="005767FC"/>
    <w:rsid w:val="00583020"/>
    <w:rsid w:val="00583AC7"/>
    <w:rsid w:val="00585F67"/>
    <w:rsid w:val="00587890"/>
    <w:rsid w:val="00591D70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217"/>
    <w:rsid w:val="0064552E"/>
    <w:rsid w:val="006520CB"/>
    <w:rsid w:val="00653705"/>
    <w:rsid w:val="00655B1D"/>
    <w:rsid w:val="00657574"/>
    <w:rsid w:val="00660F64"/>
    <w:rsid w:val="00661DF2"/>
    <w:rsid w:val="00673A26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0C30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4C20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B73B5"/>
    <w:rsid w:val="008D0349"/>
    <w:rsid w:val="008D3ECE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60E"/>
    <w:rsid w:val="00981A8D"/>
    <w:rsid w:val="00985929"/>
    <w:rsid w:val="00993C8C"/>
    <w:rsid w:val="00993EAA"/>
    <w:rsid w:val="009A123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10E6"/>
    <w:rsid w:val="00A03C1B"/>
    <w:rsid w:val="00A12078"/>
    <w:rsid w:val="00A22C30"/>
    <w:rsid w:val="00A33D1D"/>
    <w:rsid w:val="00A3536B"/>
    <w:rsid w:val="00A37848"/>
    <w:rsid w:val="00A53A38"/>
    <w:rsid w:val="00A53A4E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18B1"/>
    <w:rsid w:val="00AF544A"/>
    <w:rsid w:val="00AF6420"/>
    <w:rsid w:val="00B00A79"/>
    <w:rsid w:val="00B00ABA"/>
    <w:rsid w:val="00B00CDC"/>
    <w:rsid w:val="00B03980"/>
    <w:rsid w:val="00B14CBF"/>
    <w:rsid w:val="00B14E62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0800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5E80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B62BF"/>
    <w:rsid w:val="00CC2C3C"/>
    <w:rsid w:val="00CC475C"/>
    <w:rsid w:val="00CD1B28"/>
    <w:rsid w:val="00CE091E"/>
    <w:rsid w:val="00CF5F06"/>
    <w:rsid w:val="00CF753C"/>
    <w:rsid w:val="00D03EF7"/>
    <w:rsid w:val="00D05CD9"/>
    <w:rsid w:val="00D10AEE"/>
    <w:rsid w:val="00D10DA1"/>
    <w:rsid w:val="00D10ED8"/>
    <w:rsid w:val="00D14ABD"/>
    <w:rsid w:val="00D230CA"/>
    <w:rsid w:val="00D307FC"/>
    <w:rsid w:val="00D40D71"/>
    <w:rsid w:val="00D40DC9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67F4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0792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6C3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122C"/>
    <w:rsid w:val="00F21295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2AE9-B65B-4A44-887B-2622950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57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39</cp:revision>
  <cp:lastPrinted>2021-08-02T14:02:00Z</cp:lastPrinted>
  <dcterms:created xsi:type="dcterms:W3CDTF">2019-12-17T16:19:00Z</dcterms:created>
  <dcterms:modified xsi:type="dcterms:W3CDTF">2021-10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